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C0844" w:rsidP="002C0844" w:rsidRDefault="002C0844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2C0844" w:rsidP="002C0844" w:rsidRDefault="002C0844" w14:paraId="036E8FBC" wp14:textId="77777777">
      <w:pPr>
        <w:pStyle w:val="KeinLeerraum"/>
        <w:ind w:left="709"/>
      </w:pPr>
      <w:r>
        <w:t xml:space="preserve">Typ ESV2 - Leergehäuse -                       </w:t>
      </w:r>
    </w:p>
    <w:p xmlns:wp14="http://schemas.microsoft.com/office/word/2010/wordml" w:rsidR="002C0844" w:rsidP="002C0844" w:rsidRDefault="002C0844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2C0844" w:rsidP="002C0844" w:rsidRDefault="002C0844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2C0844" w:rsidP="002C0844" w:rsidRDefault="002C0844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2C0844" w:rsidP="002C0844" w:rsidRDefault="002C0844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2C0844" w:rsidP="002C0844" w:rsidRDefault="002C0844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2C0844" w:rsidP="002C0844" w:rsidRDefault="002C0844" w14:paraId="6F890C68" wp14:textId="77777777">
      <w:pPr>
        <w:pStyle w:val="KeinLeerraum"/>
        <w:ind w:left="709"/>
      </w:pPr>
      <w:r>
        <w:t>Abmessungen: 46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2C0844" w:rsidP="002C0844" w:rsidRDefault="002C0844" w14:paraId="6E51BD23" wp14:textId="77777777">
      <w:pPr>
        <w:pStyle w:val="KeinLeerraum"/>
        <w:ind w:left="709"/>
      </w:pPr>
      <w:r>
        <w:t xml:space="preserve">Farbe: Pulverbeschichtung anthrazit       </w:t>
      </w:r>
    </w:p>
    <w:p xmlns:wp14="http://schemas.microsoft.com/office/word/2010/wordml" w:rsidR="002C0844" w:rsidP="002C0844" w:rsidRDefault="002C0844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2C0844" w:rsidP="002C0844" w:rsidRDefault="002C0844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2C0844" w:rsidP="002C0844" w:rsidRDefault="002C0844" w14:paraId="37A3822B" wp14:textId="77777777">
      <w:pPr>
        <w:pStyle w:val="KeinLeerraum"/>
        <w:ind w:left="709"/>
      </w:pPr>
      <w:r>
        <w:t>inkl. Montageplatte 325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2C0844" w:rsidP="002C0844" w:rsidRDefault="002C0844" w14:paraId="0A37501D" wp14:textId="77777777">
      <w:pPr>
        <w:pStyle w:val="KeinLeerraum"/>
        <w:ind w:left="709"/>
      </w:pPr>
    </w:p>
    <w:p xmlns:wp14="http://schemas.microsoft.com/office/word/2010/wordml" w:rsidR="002C0844" w:rsidP="002C0844" w:rsidRDefault="002C084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C0844" w:rsidRDefault="002C0844" w14:paraId="2407684D" wp14:textId="77777777">
      <w:pPr>
        <w:pStyle w:val="KeinLeerraum"/>
        <w:ind w:left="709"/>
      </w:pPr>
      <w:r>
        <w:t xml:space="preserve">Artikel: MS62292002C  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63E90" w:rsidP="00F349B7" w:rsidRDefault="00263E90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63E90" w:rsidP="00F349B7" w:rsidRDefault="00263E90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15F6B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084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084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1F12D62" w:rsidR="31F12D6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1F12D62" w:rsidR="31F12D6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63E90" w:rsidP="00F349B7" w:rsidRDefault="00263E90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63E90" w:rsidP="00F349B7" w:rsidRDefault="00263E90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CE6EF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2C0844" w:rsidRDefault="00EF2E81" w14:paraId="3BBAC73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1C569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C0844" w:rsidR="002C0844">
      <w:rPr>
        <w:rFonts w:ascii="Helvetica LT Pro" w:hAnsi="Helvetica LT Pro" w:cs="Arial"/>
        <w:b/>
      </w:rPr>
      <w:t xml:space="preserve">MS62292002C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63E90"/>
    <w:rsid w:val="002A4575"/>
    <w:rsid w:val="002C0844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1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C1B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381C7-C256-4AFB-9F33-19702C98E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D5D83-B10E-44C5-BFA8-91AF920F61FE}"/>
</file>

<file path=customXml/itemProps3.xml><?xml version="1.0" encoding="utf-8"?>
<ds:datastoreItem xmlns:ds="http://schemas.openxmlformats.org/officeDocument/2006/customXml" ds:itemID="{34639950-3A8E-4909-B468-4F771AC2DD07}"/>
</file>

<file path=customXml/itemProps4.xml><?xml version="1.0" encoding="utf-8"?>
<ds:datastoreItem xmlns:ds="http://schemas.openxmlformats.org/officeDocument/2006/customXml" ds:itemID="{71C9E70E-2E4B-4E54-BA99-8CC7FC515C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21:17.6725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